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CC" w:rsidRPr="003C4602" w:rsidRDefault="00B711CC" w:rsidP="00B711CC">
      <w:pPr>
        <w:rPr>
          <w:rFonts w:ascii="黑体" w:eastAsia="黑体" w:hAnsi="黑体" w:cs="宋体"/>
          <w:color w:val="000000" w:themeColor="text1"/>
          <w:kern w:val="0"/>
          <w:sz w:val="28"/>
          <w:szCs w:val="21"/>
        </w:rPr>
      </w:pPr>
      <w:r w:rsidRPr="003C4602">
        <w:rPr>
          <w:rFonts w:ascii="黑体" w:eastAsia="黑体" w:hAnsi="黑体" w:cs="宋体" w:hint="eastAsia"/>
          <w:color w:val="000000" w:themeColor="text1"/>
          <w:kern w:val="0"/>
          <w:sz w:val="28"/>
          <w:szCs w:val="21"/>
        </w:rPr>
        <w:t xml:space="preserve">附件2： </w:t>
      </w:r>
    </w:p>
    <w:p w:rsidR="00B711CC" w:rsidRPr="003C4602" w:rsidRDefault="00B711CC" w:rsidP="00B711CC">
      <w:pPr>
        <w:jc w:val="center"/>
        <w:rPr>
          <w:rFonts w:ascii="方正大标宋简体" w:eastAsia="方正大标宋简体" w:hAnsi="����" w:cs="宋体"/>
          <w:color w:val="000000" w:themeColor="text1"/>
          <w:kern w:val="0"/>
          <w:sz w:val="36"/>
        </w:rPr>
      </w:pPr>
      <w:r w:rsidRPr="003C4602">
        <w:rPr>
          <w:rFonts w:ascii="方正大标宋简体" w:eastAsia="方正大标宋简体" w:hAnsi="方正小标宋简体" w:cs="方正小标宋简体" w:hint="eastAsia"/>
          <w:bCs/>
          <w:color w:val="000000" w:themeColor="text1"/>
          <w:sz w:val="36"/>
        </w:rPr>
        <w:t>20</w:t>
      </w:r>
      <w:r w:rsidRPr="003C4602">
        <w:rPr>
          <w:rFonts w:ascii="方正大标宋简体" w:eastAsia="方正大标宋简体" w:hAnsi="方正小标宋简体" w:cs="方正小标宋简体"/>
          <w:bCs/>
          <w:color w:val="000000" w:themeColor="text1"/>
          <w:sz w:val="36"/>
        </w:rPr>
        <w:t>20</w:t>
      </w:r>
      <w:r w:rsidRPr="003C4602">
        <w:rPr>
          <w:rFonts w:ascii="方正大标宋简体" w:eastAsia="方正大标宋简体" w:hAnsi="方正小标宋简体" w:cs="方正小标宋简体" w:hint="eastAsia"/>
          <w:bCs/>
          <w:color w:val="000000" w:themeColor="text1"/>
          <w:sz w:val="36"/>
        </w:rPr>
        <w:t>年黄梅县事业单位公开招聘工作人员报名表</w:t>
      </w:r>
    </w:p>
    <w:tbl>
      <w:tblPr>
        <w:tblpPr w:leftFromText="180" w:rightFromText="180" w:vertAnchor="page" w:horzAnchor="page" w:tblpXSpec="center" w:tblpY="274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429"/>
        <w:gridCol w:w="344"/>
        <w:gridCol w:w="86"/>
        <w:gridCol w:w="7"/>
        <w:gridCol w:w="245"/>
        <w:gridCol w:w="46"/>
        <w:gridCol w:w="131"/>
        <w:gridCol w:w="258"/>
        <w:gridCol w:w="172"/>
        <w:gridCol w:w="429"/>
        <w:gridCol w:w="172"/>
        <w:gridCol w:w="261"/>
        <w:gridCol w:w="354"/>
        <w:gridCol w:w="75"/>
        <w:gridCol w:w="83"/>
        <w:gridCol w:w="67"/>
        <w:gridCol w:w="47"/>
        <w:gridCol w:w="232"/>
        <w:gridCol w:w="433"/>
        <w:gridCol w:w="429"/>
        <w:gridCol w:w="150"/>
        <w:gridCol w:w="75"/>
        <w:gridCol w:w="119"/>
        <w:gridCol w:w="85"/>
        <w:gridCol w:w="431"/>
        <w:gridCol w:w="257"/>
        <w:gridCol w:w="35"/>
        <w:gridCol w:w="137"/>
        <w:gridCol w:w="216"/>
        <w:gridCol w:w="214"/>
        <w:gridCol w:w="171"/>
        <w:gridCol w:w="258"/>
        <w:gridCol w:w="429"/>
        <w:gridCol w:w="86"/>
        <w:gridCol w:w="344"/>
        <w:gridCol w:w="438"/>
      </w:tblGrid>
      <w:tr w:rsidR="003C4602" w:rsidRPr="003C4602" w:rsidTr="009804BF">
        <w:trPr>
          <w:trHeight w:val="720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姓    名</w:t>
            </w:r>
          </w:p>
        </w:tc>
        <w:tc>
          <w:tcPr>
            <w:tcW w:w="1157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62" w:type="dxa"/>
            <w:gridSpan w:val="5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性  别</w:t>
            </w:r>
          </w:p>
        </w:tc>
        <w:tc>
          <w:tcPr>
            <w:tcW w:w="887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711CC" w:rsidRPr="003C4602" w:rsidRDefault="00064462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户    籍</w:t>
            </w:r>
          </w:p>
        </w:tc>
        <w:tc>
          <w:tcPr>
            <w:tcW w:w="1280" w:type="dxa"/>
            <w:gridSpan w:val="7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40" w:type="dxa"/>
            <w:gridSpan w:val="7"/>
            <w:vMerge w:val="restart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照  片</w:t>
            </w:r>
          </w:p>
        </w:tc>
      </w:tr>
      <w:tr w:rsidR="003C4602" w:rsidRPr="003C4602" w:rsidTr="009804BF">
        <w:trPr>
          <w:trHeight w:val="747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157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62" w:type="dxa"/>
            <w:gridSpan w:val="5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政  治</w:t>
            </w:r>
          </w:p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面  貌</w:t>
            </w:r>
          </w:p>
        </w:tc>
        <w:tc>
          <w:tcPr>
            <w:tcW w:w="887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B711CC" w:rsidRPr="003C4602" w:rsidRDefault="00064462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高考生源地</w:t>
            </w:r>
          </w:p>
        </w:tc>
        <w:tc>
          <w:tcPr>
            <w:tcW w:w="1280" w:type="dxa"/>
            <w:gridSpan w:val="7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40" w:type="dxa"/>
            <w:gridSpan w:val="7"/>
            <w:vMerge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2E3870">
        <w:trPr>
          <w:trHeight w:val="794"/>
          <w:jc w:val="center"/>
        </w:trPr>
        <w:tc>
          <w:tcPr>
            <w:tcW w:w="1427" w:type="dxa"/>
            <w:vAlign w:val="center"/>
          </w:tcPr>
          <w:p w:rsidR="00064462" w:rsidRPr="003C4602" w:rsidRDefault="00064462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5805" w:type="dxa"/>
            <w:gridSpan w:val="29"/>
            <w:vAlign w:val="center"/>
          </w:tcPr>
          <w:p w:rsidR="00064462" w:rsidRPr="003C4602" w:rsidRDefault="00064462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40" w:type="dxa"/>
            <w:gridSpan w:val="7"/>
            <w:vMerge/>
            <w:vAlign w:val="center"/>
          </w:tcPr>
          <w:p w:rsidR="00064462" w:rsidRPr="003C4602" w:rsidRDefault="00064462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2E3870">
        <w:trPr>
          <w:trHeight w:val="614"/>
          <w:jc w:val="center"/>
        </w:trPr>
        <w:tc>
          <w:tcPr>
            <w:tcW w:w="2293" w:type="dxa"/>
            <w:gridSpan w:val="5"/>
            <w:vAlign w:val="center"/>
          </w:tcPr>
          <w:p w:rsidR="009804BF" w:rsidRPr="003C4602" w:rsidRDefault="009804BF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2293" w:type="dxa"/>
            <w:gridSpan w:val="12"/>
            <w:vAlign w:val="center"/>
          </w:tcPr>
          <w:p w:rsidR="009804BF" w:rsidRPr="003C4602" w:rsidRDefault="009804BF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293" w:type="dxa"/>
            <w:gridSpan w:val="11"/>
            <w:vAlign w:val="center"/>
          </w:tcPr>
          <w:p w:rsidR="009804BF" w:rsidRPr="003C4602" w:rsidRDefault="009804BF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2293" w:type="dxa"/>
            <w:gridSpan w:val="9"/>
            <w:vAlign w:val="center"/>
          </w:tcPr>
          <w:p w:rsidR="009804BF" w:rsidRPr="003C4602" w:rsidRDefault="009804BF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9804BF">
        <w:trPr>
          <w:trHeight w:val="529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文化程度</w:t>
            </w:r>
          </w:p>
        </w:tc>
        <w:tc>
          <w:tcPr>
            <w:tcW w:w="773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中专</w:t>
            </w:r>
          </w:p>
        </w:tc>
        <w:tc>
          <w:tcPr>
            <w:tcW w:w="773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73" w:type="dxa"/>
            <w:gridSpan w:val="3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专科</w:t>
            </w:r>
          </w:p>
        </w:tc>
        <w:tc>
          <w:tcPr>
            <w:tcW w:w="773" w:type="dxa"/>
            <w:gridSpan w:val="4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本科</w:t>
            </w:r>
          </w:p>
        </w:tc>
        <w:tc>
          <w:tcPr>
            <w:tcW w:w="773" w:type="dxa"/>
            <w:gridSpan w:val="4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73" w:type="dxa"/>
            <w:gridSpan w:val="3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硕士</w:t>
            </w:r>
          </w:p>
        </w:tc>
        <w:tc>
          <w:tcPr>
            <w:tcW w:w="773" w:type="dxa"/>
            <w:gridSpan w:val="5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73" w:type="dxa"/>
            <w:gridSpan w:val="3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博士</w:t>
            </w:r>
          </w:p>
        </w:tc>
        <w:tc>
          <w:tcPr>
            <w:tcW w:w="782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9804BF">
        <w:trPr>
          <w:trHeight w:val="581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429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gridSpan w:val="4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gridSpan w:val="4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3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gridSpan w:val="4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1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29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38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</w:p>
        </w:tc>
      </w:tr>
      <w:tr w:rsidR="003C4602" w:rsidRPr="003C4602" w:rsidTr="009804BF">
        <w:trPr>
          <w:trHeight w:val="637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3871" w:type="dxa"/>
            <w:gridSpan w:val="19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8" w:type="dxa"/>
            <w:gridSpan w:val="9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手  </w:t>
            </w:r>
            <w:r w:rsidR="0097205F"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</w:t>
            </w: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机</w:t>
            </w:r>
          </w:p>
        </w:tc>
        <w:tc>
          <w:tcPr>
            <w:tcW w:w="2156" w:type="dxa"/>
            <w:gridSpan w:val="8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9804BF">
        <w:trPr>
          <w:trHeight w:val="620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家庭地址</w:t>
            </w:r>
          </w:p>
        </w:tc>
        <w:tc>
          <w:tcPr>
            <w:tcW w:w="3871" w:type="dxa"/>
            <w:gridSpan w:val="19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18" w:type="dxa"/>
            <w:gridSpan w:val="9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备用联系方式</w:t>
            </w:r>
          </w:p>
        </w:tc>
        <w:tc>
          <w:tcPr>
            <w:tcW w:w="2156" w:type="dxa"/>
            <w:gridSpan w:val="8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9804BF">
        <w:trPr>
          <w:trHeight w:val="620"/>
          <w:jc w:val="center"/>
        </w:trPr>
        <w:tc>
          <w:tcPr>
            <w:tcW w:w="1427" w:type="dxa"/>
            <w:vAlign w:val="center"/>
          </w:tcPr>
          <w:p w:rsidR="006237D5" w:rsidRPr="003C4602" w:rsidRDefault="006237D5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现工作单位</w:t>
            </w:r>
          </w:p>
        </w:tc>
        <w:tc>
          <w:tcPr>
            <w:tcW w:w="2580" w:type="dxa"/>
            <w:gridSpan w:val="12"/>
            <w:vAlign w:val="center"/>
          </w:tcPr>
          <w:p w:rsidR="006237D5" w:rsidRPr="003C4602" w:rsidRDefault="006237D5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580" w:type="dxa"/>
            <w:gridSpan w:val="13"/>
            <w:vAlign w:val="center"/>
          </w:tcPr>
          <w:p w:rsidR="006237D5" w:rsidRPr="003C4602" w:rsidRDefault="006237D5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报考单位名称</w:t>
            </w:r>
          </w:p>
        </w:tc>
        <w:tc>
          <w:tcPr>
            <w:tcW w:w="2585" w:type="dxa"/>
            <w:gridSpan w:val="11"/>
            <w:vAlign w:val="center"/>
          </w:tcPr>
          <w:p w:rsidR="006237D5" w:rsidRPr="003C4602" w:rsidRDefault="006237D5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B6549F">
        <w:trPr>
          <w:trHeight w:val="604"/>
          <w:jc w:val="center"/>
        </w:trPr>
        <w:tc>
          <w:tcPr>
            <w:tcW w:w="1427" w:type="dxa"/>
            <w:vAlign w:val="center"/>
          </w:tcPr>
          <w:p w:rsidR="00B711CC" w:rsidRPr="003C4602" w:rsidRDefault="00343257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服务项目</w:t>
            </w:r>
          </w:p>
        </w:tc>
        <w:tc>
          <w:tcPr>
            <w:tcW w:w="1111" w:type="dxa"/>
            <w:gridSpan w:val="5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23" w:type="dxa"/>
            <w:gridSpan w:val="8"/>
            <w:vAlign w:val="center"/>
          </w:tcPr>
          <w:p w:rsidR="00B711CC" w:rsidRPr="003C4602" w:rsidRDefault="00343257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服务起止时间</w:t>
            </w:r>
          </w:p>
        </w:tc>
        <w:tc>
          <w:tcPr>
            <w:tcW w:w="1516" w:type="dxa"/>
            <w:gridSpan w:val="8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69" w:type="dxa"/>
            <w:gridSpan w:val="9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报考岗位  代码</w:t>
            </w:r>
          </w:p>
        </w:tc>
        <w:tc>
          <w:tcPr>
            <w:tcW w:w="1726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B6549F">
        <w:trPr>
          <w:trHeight w:val="604"/>
          <w:jc w:val="center"/>
        </w:trPr>
        <w:tc>
          <w:tcPr>
            <w:tcW w:w="1427" w:type="dxa"/>
            <w:vAlign w:val="center"/>
          </w:tcPr>
          <w:p w:rsidR="00B711CC" w:rsidRPr="003C4602" w:rsidRDefault="00034F5D" w:rsidP="0034325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</w:t>
            </w:r>
            <w:r w:rsidR="00343257"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役</w:t>
            </w:r>
            <w:r w:rsidR="0034325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限</w:t>
            </w:r>
          </w:p>
        </w:tc>
        <w:tc>
          <w:tcPr>
            <w:tcW w:w="1111" w:type="dxa"/>
            <w:gridSpan w:val="5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23" w:type="dxa"/>
            <w:gridSpan w:val="8"/>
            <w:vAlign w:val="center"/>
          </w:tcPr>
          <w:p w:rsidR="00B711CC" w:rsidRPr="003C4602" w:rsidRDefault="00343257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退役时间</w:t>
            </w:r>
          </w:p>
        </w:tc>
        <w:tc>
          <w:tcPr>
            <w:tcW w:w="1516" w:type="dxa"/>
            <w:gridSpan w:val="8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69" w:type="dxa"/>
            <w:gridSpan w:val="9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报考岗位  名称</w:t>
            </w:r>
          </w:p>
        </w:tc>
        <w:tc>
          <w:tcPr>
            <w:tcW w:w="1726" w:type="dxa"/>
            <w:gridSpan w:val="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9804BF">
        <w:trPr>
          <w:trHeight w:val="1829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个人简历（从高中填起）</w:t>
            </w:r>
          </w:p>
        </w:tc>
        <w:tc>
          <w:tcPr>
            <w:tcW w:w="7745" w:type="dxa"/>
            <w:gridSpan w:val="36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hint="eastAsia"/>
                <w:color w:val="000000" w:themeColor="text1"/>
                <w:sz w:val="24"/>
              </w:rPr>
              <w:t xml:space="preserve">     </w:t>
            </w:r>
          </w:p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3C4602" w:rsidRPr="003C4602" w:rsidTr="009804BF">
        <w:trPr>
          <w:trHeight w:val="2051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诚信承诺</w:t>
            </w:r>
          </w:p>
        </w:tc>
        <w:tc>
          <w:tcPr>
            <w:tcW w:w="7745" w:type="dxa"/>
            <w:gridSpan w:val="36"/>
            <w:vAlign w:val="center"/>
          </w:tcPr>
          <w:p w:rsidR="00B711CC" w:rsidRPr="003C4602" w:rsidRDefault="00B711CC" w:rsidP="00FA00CC">
            <w:pPr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本人郑重承诺：此表我已完整填写，所填个人信息均属实，所提供的材料真实有效，符合应聘岗位所需的资格条件。如信息填写不完整或有不实之处，出现所有后果由本人承担。 </w:t>
            </w:r>
          </w:p>
          <w:p w:rsidR="00B711CC" w:rsidRPr="003C4602" w:rsidRDefault="00B711CC" w:rsidP="00E54DFC">
            <w:pPr>
              <w:spacing w:beforeLines="50" w:before="180" w:afterLines="50" w:after="180"/>
              <w:ind w:firstLineChars="1550" w:firstLine="3720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本人签名：</w:t>
            </w:r>
          </w:p>
          <w:p w:rsidR="00B711CC" w:rsidRPr="003C4602" w:rsidRDefault="00B711CC" w:rsidP="00FA00CC">
            <w:pPr>
              <w:ind w:firstLineChars="2150" w:firstLine="5160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年    月    日</w:t>
            </w:r>
          </w:p>
        </w:tc>
      </w:tr>
      <w:tr w:rsidR="003C4602" w:rsidRPr="003C4602" w:rsidTr="009804BF">
        <w:trPr>
          <w:trHeight w:val="1482"/>
          <w:jc w:val="center"/>
        </w:trPr>
        <w:tc>
          <w:tcPr>
            <w:tcW w:w="1427" w:type="dxa"/>
            <w:vAlign w:val="center"/>
          </w:tcPr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报考资格审查意见</w:t>
            </w:r>
          </w:p>
        </w:tc>
        <w:tc>
          <w:tcPr>
            <w:tcW w:w="7745" w:type="dxa"/>
            <w:gridSpan w:val="36"/>
            <w:vAlign w:val="center"/>
          </w:tcPr>
          <w:p w:rsidR="00B711CC" w:rsidRPr="003C4602" w:rsidRDefault="00B711CC" w:rsidP="00FA00CC">
            <w:pPr>
              <w:ind w:firstLineChars="150" w:firstLine="360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经审查：□符合应聘资格条件。</w:t>
            </w:r>
          </w:p>
          <w:p w:rsidR="00B711CC" w:rsidRPr="003C4602" w:rsidRDefault="00B711CC" w:rsidP="00FA00CC">
            <w:pPr>
              <w:ind w:firstLineChars="550" w:firstLine="1320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□不符合应聘资格条件。</w:t>
            </w:r>
          </w:p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审查人：                 </w:t>
            </w:r>
          </w:p>
          <w:p w:rsidR="00B711CC" w:rsidRPr="003C4602" w:rsidRDefault="00B711CC" w:rsidP="00FA00CC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            </w:t>
            </w:r>
            <w:r w:rsidRPr="003C4602">
              <w:rPr>
                <w:rFonts w:ascii="仿宋_GB2312" w:eastAsia="仿宋_GB2312"/>
                <w:color w:val="000000" w:themeColor="text1"/>
                <w:sz w:val="24"/>
              </w:rPr>
              <w:t xml:space="preserve">  </w:t>
            </w: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年  </w:t>
            </w:r>
            <w:r w:rsidRPr="003C4602">
              <w:rPr>
                <w:rFonts w:ascii="仿宋_GB2312" w:eastAsia="仿宋_GB2312"/>
                <w:color w:val="000000" w:themeColor="text1"/>
                <w:sz w:val="24"/>
              </w:rPr>
              <w:t xml:space="preserve">  </w:t>
            </w: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月  </w:t>
            </w:r>
            <w:r w:rsidRPr="003C4602">
              <w:rPr>
                <w:rFonts w:ascii="仿宋_GB2312" w:eastAsia="仿宋_GB2312"/>
                <w:color w:val="000000" w:themeColor="text1"/>
                <w:sz w:val="24"/>
              </w:rPr>
              <w:t xml:space="preserve">  </w:t>
            </w:r>
            <w:r w:rsidRPr="003C4602"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</w:tr>
    </w:tbl>
    <w:p w:rsidR="00B711CC" w:rsidRPr="003C4602" w:rsidRDefault="00B711CC" w:rsidP="00B711CC">
      <w:pPr>
        <w:widowControl/>
        <w:spacing w:line="20" w:lineRule="exact"/>
        <w:rPr>
          <w:rFonts w:ascii="方正大标宋简体" w:eastAsia="方正大标宋简体" w:hAnsi="方正小标宋简体" w:cs="方正小标宋简体"/>
          <w:bCs/>
          <w:color w:val="000000" w:themeColor="text1"/>
          <w:sz w:val="36"/>
        </w:rPr>
      </w:pPr>
      <w:bookmarkStart w:id="0" w:name="_GoBack"/>
      <w:bookmarkEnd w:id="0"/>
    </w:p>
    <w:sectPr w:rsidR="00B711CC" w:rsidRPr="003C4602" w:rsidSect="007D5A9E">
      <w:footerReference w:type="default" r:id="rId8"/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88" w:rsidRDefault="00EC3F88" w:rsidP="004F3810">
      <w:r>
        <w:separator/>
      </w:r>
    </w:p>
  </w:endnote>
  <w:endnote w:type="continuationSeparator" w:id="0">
    <w:p w:rsidR="00EC3F88" w:rsidRDefault="00EC3F88" w:rsidP="004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����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844607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A4AC6" w:rsidRPr="00AA1A1A" w:rsidRDefault="00CE078B">
        <w:pPr>
          <w:pStyle w:val="a4"/>
          <w:jc w:val="center"/>
          <w:rPr>
            <w:sz w:val="21"/>
          </w:rPr>
        </w:pPr>
        <w:r w:rsidRPr="00AA1A1A">
          <w:rPr>
            <w:sz w:val="21"/>
          </w:rPr>
          <w:fldChar w:fldCharType="begin"/>
        </w:r>
        <w:r w:rsidR="007A4AC6" w:rsidRPr="00AA1A1A">
          <w:rPr>
            <w:sz w:val="21"/>
          </w:rPr>
          <w:instrText>PAGE   \* MERGEFORMAT</w:instrText>
        </w:r>
        <w:r w:rsidRPr="00AA1A1A">
          <w:rPr>
            <w:sz w:val="21"/>
          </w:rPr>
          <w:fldChar w:fldCharType="separate"/>
        </w:r>
        <w:r w:rsidR="005303F4" w:rsidRPr="005303F4">
          <w:rPr>
            <w:noProof/>
            <w:sz w:val="21"/>
            <w:lang w:val="zh-CN"/>
          </w:rPr>
          <w:t>1</w:t>
        </w:r>
        <w:r w:rsidRPr="00AA1A1A">
          <w:rPr>
            <w:sz w:val="21"/>
          </w:rPr>
          <w:fldChar w:fldCharType="end"/>
        </w:r>
      </w:p>
    </w:sdtContent>
  </w:sdt>
  <w:p w:rsidR="007A4AC6" w:rsidRDefault="007A4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88" w:rsidRDefault="00EC3F88" w:rsidP="004F3810">
      <w:r>
        <w:separator/>
      </w:r>
    </w:p>
  </w:footnote>
  <w:footnote w:type="continuationSeparator" w:id="0">
    <w:p w:rsidR="00EC3F88" w:rsidRDefault="00EC3F88" w:rsidP="004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743D9B"/>
    <w:multiLevelType w:val="singleLevel"/>
    <w:tmpl w:val="00368954"/>
    <w:lvl w:ilvl="0">
      <w:start w:val="2"/>
      <w:numFmt w:val="decimal"/>
      <w:suff w:val="nothing"/>
      <w:lvlText w:val="%1、"/>
      <w:lvlJc w:val="left"/>
      <w:rPr>
        <w:rFonts w:ascii="仿宋_GB2312" w:eastAsia="仿宋_GB2312" w:hint="eastAsia"/>
        <w:b w:val="0"/>
      </w:rPr>
    </w:lvl>
  </w:abstractNum>
  <w:abstractNum w:abstractNumId="1" w15:restartNumberingAfterBreak="0">
    <w:nsid w:val="75D1CA05"/>
    <w:multiLevelType w:val="singleLevel"/>
    <w:tmpl w:val="83665BD4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16"/>
    <w:rsid w:val="00007716"/>
    <w:rsid w:val="000155F7"/>
    <w:rsid w:val="00021436"/>
    <w:rsid w:val="00034F5D"/>
    <w:rsid w:val="00045AFD"/>
    <w:rsid w:val="00047FCF"/>
    <w:rsid w:val="00064462"/>
    <w:rsid w:val="000877D2"/>
    <w:rsid w:val="000E4383"/>
    <w:rsid w:val="00111483"/>
    <w:rsid w:val="0013230F"/>
    <w:rsid w:val="001356CD"/>
    <w:rsid w:val="00157934"/>
    <w:rsid w:val="00166F06"/>
    <w:rsid w:val="00167A44"/>
    <w:rsid w:val="001D02AA"/>
    <w:rsid w:val="001E16A1"/>
    <w:rsid w:val="001E780F"/>
    <w:rsid w:val="001F73A0"/>
    <w:rsid w:val="00201DC1"/>
    <w:rsid w:val="00202BA1"/>
    <w:rsid w:val="002147F9"/>
    <w:rsid w:val="002152FC"/>
    <w:rsid w:val="0021626C"/>
    <w:rsid w:val="00224919"/>
    <w:rsid w:val="002445AC"/>
    <w:rsid w:val="00245768"/>
    <w:rsid w:val="00250988"/>
    <w:rsid w:val="00256431"/>
    <w:rsid w:val="00261434"/>
    <w:rsid w:val="00284CA0"/>
    <w:rsid w:val="00287BBB"/>
    <w:rsid w:val="002B5F5B"/>
    <w:rsid w:val="002D1A58"/>
    <w:rsid w:val="002D495B"/>
    <w:rsid w:val="002E3870"/>
    <w:rsid w:val="0030650C"/>
    <w:rsid w:val="00311011"/>
    <w:rsid w:val="00313978"/>
    <w:rsid w:val="0031524C"/>
    <w:rsid w:val="00323B43"/>
    <w:rsid w:val="00331F45"/>
    <w:rsid w:val="003408B7"/>
    <w:rsid w:val="00343257"/>
    <w:rsid w:val="00346C0E"/>
    <w:rsid w:val="00353280"/>
    <w:rsid w:val="003541A1"/>
    <w:rsid w:val="0037768A"/>
    <w:rsid w:val="003B5E3F"/>
    <w:rsid w:val="003C4602"/>
    <w:rsid w:val="003D37D8"/>
    <w:rsid w:val="003D3E96"/>
    <w:rsid w:val="003D7C6A"/>
    <w:rsid w:val="003E6AF5"/>
    <w:rsid w:val="003F5744"/>
    <w:rsid w:val="00404353"/>
    <w:rsid w:val="004358AB"/>
    <w:rsid w:val="004516A6"/>
    <w:rsid w:val="004601D4"/>
    <w:rsid w:val="00472F64"/>
    <w:rsid w:val="004A32BD"/>
    <w:rsid w:val="004B369F"/>
    <w:rsid w:val="004C6682"/>
    <w:rsid w:val="004D118D"/>
    <w:rsid w:val="004D7031"/>
    <w:rsid w:val="004E3E7F"/>
    <w:rsid w:val="004F3810"/>
    <w:rsid w:val="00512493"/>
    <w:rsid w:val="00520E49"/>
    <w:rsid w:val="00523B84"/>
    <w:rsid w:val="005303F4"/>
    <w:rsid w:val="00534EEB"/>
    <w:rsid w:val="00536FB5"/>
    <w:rsid w:val="00540A16"/>
    <w:rsid w:val="00543F1E"/>
    <w:rsid w:val="00567D81"/>
    <w:rsid w:val="00571713"/>
    <w:rsid w:val="00575766"/>
    <w:rsid w:val="005A6455"/>
    <w:rsid w:val="005C1E11"/>
    <w:rsid w:val="005D2164"/>
    <w:rsid w:val="005E068E"/>
    <w:rsid w:val="005E0FD2"/>
    <w:rsid w:val="00604829"/>
    <w:rsid w:val="00607131"/>
    <w:rsid w:val="006205A4"/>
    <w:rsid w:val="006237D5"/>
    <w:rsid w:val="00626F62"/>
    <w:rsid w:val="006414AA"/>
    <w:rsid w:val="00644D23"/>
    <w:rsid w:val="006463CB"/>
    <w:rsid w:val="00651704"/>
    <w:rsid w:val="00653238"/>
    <w:rsid w:val="00665281"/>
    <w:rsid w:val="0066645D"/>
    <w:rsid w:val="0068210A"/>
    <w:rsid w:val="00685273"/>
    <w:rsid w:val="006B4CA4"/>
    <w:rsid w:val="006C42A3"/>
    <w:rsid w:val="006D4A39"/>
    <w:rsid w:val="006D4B98"/>
    <w:rsid w:val="006E3F2F"/>
    <w:rsid w:val="006E560A"/>
    <w:rsid w:val="006E7264"/>
    <w:rsid w:val="006F4C8D"/>
    <w:rsid w:val="006F7142"/>
    <w:rsid w:val="0070276A"/>
    <w:rsid w:val="00713093"/>
    <w:rsid w:val="00722671"/>
    <w:rsid w:val="007314CD"/>
    <w:rsid w:val="007A4AC6"/>
    <w:rsid w:val="007C02A7"/>
    <w:rsid w:val="007C0FB3"/>
    <w:rsid w:val="007C328C"/>
    <w:rsid w:val="007D07FE"/>
    <w:rsid w:val="007D2DE5"/>
    <w:rsid w:val="007D5A9E"/>
    <w:rsid w:val="007E4A44"/>
    <w:rsid w:val="007F32A4"/>
    <w:rsid w:val="007F389A"/>
    <w:rsid w:val="00801DE2"/>
    <w:rsid w:val="00802559"/>
    <w:rsid w:val="00815C51"/>
    <w:rsid w:val="008220C9"/>
    <w:rsid w:val="00832CC4"/>
    <w:rsid w:val="00845B15"/>
    <w:rsid w:val="00846BA8"/>
    <w:rsid w:val="00855CD6"/>
    <w:rsid w:val="00864EF0"/>
    <w:rsid w:val="00872897"/>
    <w:rsid w:val="00886F41"/>
    <w:rsid w:val="008B6B54"/>
    <w:rsid w:val="008B7726"/>
    <w:rsid w:val="008C0822"/>
    <w:rsid w:val="008C20DF"/>
    <w:rsid w:val="008C4C38"/>
    <w:rsid w:val="008D015F"/>
    <w:rsid w:val="008D27AF"/>
    <w:rsid w:val="008D3108"/>
    <w:rsid w:val="008D3BE1"/>
    <w:rsid w:val="008F4A04"/>
    <w:rsid w:val="008F540A"/>
    <w:rsid w:val="009102CF"/>
    <w:rsid w:val="009156DA"/>
    <w:rsid w:val="009160CE"/>
    <w:rsid w:val="00917217"/>
    <w:rsid w:val="0093407E"/>
    <w:rsid w:val="009571A7"/>
    <w:rsid w:val="0097205F"/>
    <w:rsid w:val="009804BF"/>
    <w:rsid w:val="009D5479"/>
    <w:rsid w:val="009D6CA2"/>
    <w:rsid w:val="00A016C1"/>
    <w:rsid w:val="00A0535C"/>
    <w:rsid w:val="00A05500"/>
    <w:rsid w:val="00A159F1"/>
    <w:rsid w:val="00A15DE4"/>
    <w:rsid w:val="00A1604F"/>
    <w:rsid w:val="00A203C5"/>
    <w:rsid w:val="00A32850"/>
    <w:rsid w:val="00A376E6"/>
    <w:rsid w:val="00A43D79"/>
    <w:rsid w:val="00A447ED"/>
    <w:rsid w:val="00A71386"/>
    <w:rsid w:val="00A75BC7"/>
    <w:rsid w:val="00AA1A1A"/>
    <w:rsid w:val="00AB1C0C"/>
    <w:rsid w:val="00AB444A"/>
    <w:rsid w:val="00AE5619"/>
    <w:rsid w:val="00AF1672"/>
    <w:rsid w:val="00B435F9"/>
    <w:rsid w:val="00B455D0"/>
    <w:rsid w:val="00B45ADB"/>
    <w:rsid w:val="00B53A90"/>
    <w:rsid w:val="00B577E0"/>
    <w:rsid w:val="00B6549F"/>
    <w:rsid w:val="00B711CC"/>
    <w:rsid w:val="00B74F9F"/>
    <w:rsid w:val="00B81A85"/>
    <w:rsid w:val="00B852FC"/>
    <w:rsid w:val="00BA7888"/>
    <w:rsid w:val="00BA7CA7"/>
    <w:rsid w:val="00BE1816"/>
    <w:rsid w:val="00BE1EFF"/>
    <w:rsid w:val="00BE4258"/>
    <w:rsid w:val="00BF4640"/>
    <w:rsid w:val="00BF486B"/>
    <w:rsid w:val="00BF6A0A"/>
    <w:rsid w:val="00C128E6"/>
    <w:rsid w:val="00C32B4B"/>
    <w:rsid w:val="00C34D36"/>
    <w:rsid w:val="00C4076C"/>
    <w:rsid w:val="00C50548"/>
    <w:rsid w:val="00C734AC"/>
    <w:rsid w:val="00C83A18"/>
    <w:rsid w:val="00C909C1"/>
    <w:rsid w:val="00C9401D"/>
    <w:rsid w:val="00CB7A53"/>
    <w:rsid w:val="00CC51B7"/>
    <w:rsid w:val="00CE078B"/>
    <w:rsid w:val="00CE7AEE"/>
    <w:rsid w:val="00D04622"/>
    <w:rsid w:val="00D23A55"/>
    <w:rsid w:val="00D25645"/>
    <w:rsid w:val="00D332E4"/>
    <w:rsid w:val="00D604FA"/>
    <w:rsid w:val="00D70649"/>
    <w:rsid w:val="00D97DF4"/>
    <w:rsid w:val="00DA44CB"/>
    <w:rsid w:val="00DA7F26"/>
    <w:rsid w:val="00DB7A9F"/>
    <w:rsid w:val="00DE1528"/>
    <w:rsid w:val="00DE6E2E"/>
    <w:rsid w:val="00DF45AB"/>
    <w:rsid w:val="00DF663D"/>
    <w:rsid w:val="00E2132E"/>
    <w:rsid w:val="00E23B23"/>
    <w:rsid w:val="00E36C4B"/>
    <w:rsid w:val="00E54DFC"/>
    <w:rsid w:val="00E847BD"/>
    <w:rsid w:val="00E854FD"/>
    <w:rsid w:val="00EB7640"/>
    <w:rsid w:val="00EC020F"/>
    <w:rsid w:val="00EC3D5C"/>
    <w:rsid w:val="00EC3F88"/>
    <w:rsid w:val="00EC6F84"/>
    <w:rsid w:val="00EC7642"/>
    <w:rsid w:val="00EE0456"/>
    <w:rsid w:val="00EE5D5B"/>
    <w:rsid w:val="00EF4BAE"/>
    <w:rsid w:val="00F35BAA"/>
    <w:rsid w:val="00F51FB6"/>
    <w:rsid w:val="00F81C83"/>
    <w:rsid w:val="00F82D08"/>
    <w:rsid w:val="00F8718E"/>
    <w:rsid w:val="00F92840"/>
    <w:rsid w:val="00FA00CC"/>
    <w:rsid w:val="00FA31FB"/>
    <w:rsid w:val="00FB168F"/>
    <w:rsid w:val="00FB2085"/>
    <w:rsid w:val="00FD181A"/>
    <w:rsid w:val="00FD72BA"/>
    <w:rsid w:val="00FE5D4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8A5EF-35AA-4856-B906-8ADBB35C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1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3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381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81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4F3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BE425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102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2CF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111483"/>
    <w:rPr>
      <w:color w:val="0000FF"/>
      <w:u w:val="single"/>
    </w:rPr>
  </w:style>
  <w:style w:type="character" w:styleId="a8">
    <w:name w:val="page number"/>
    <w:basedOn w:val="a0"/>
    <w:rsid w:val="00651704"/>
  </w:style>
  <w:style w:type="paragraph" w:styleId="a9">
    <w:name w:val="Balloon Text"/>
    <w:basedOn w:val="a"/>
    <w:link w:val="Char1"/>
    <w:uiPriority w:val="99"/>
    <w:semiHidden/>
    <w:unhideWhenUsed/>
    <w:rsid w:val="00FA00C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00C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1B8C7-3562-4175-B9C5-65C32D9F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刘晓凡</cp:lastModifiedBy>
  <cp:revision>6</cp:revision>
  <cp:lastPrinted>2020-06-29T03:36:00Z</cp:lastPrinted>
  <dcterms:created xsi:type="dcterms:W3CDTF">2020-06-29T03:56:00Z</dcterms:created>
  <dcterms:modified xsi:type="dcterms:W3CDTF">2020-06-29T04:07:00Z</dcterms:modified>
</cp:coreProperties>
</file>